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B0" w:rsidRDefault="001560D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t>湖南：</w:t>
      </w: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E5239A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5239A">
        <w:rPr>
          <w:rFonts w:ascii="仿宋_GB2312" w:eastAsia="仿宋_GB2312" w:hAnsi="宋体"/>
          <w:b/>
          <w:bCs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560B0" w:rsidRDefault="005560B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5560B0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5239A" w:rsidRPr="00E5239A" w:rsidRDefault="00E5239A" w:rsidP="00E5239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E5239A">
        <w:rPr>
          <w:rFonts w:asciiTheme="minorEastAsia" w:hAnsiTheme="minorEastAsia" w:cstheme="minorEastAsia" w:hint="eastAsia"/>
          <w:sz w:val="22"/>
        </w:rPr>
        <w:t>湖南华天装饰有限公司</w:t>
      </w:r>
    </w:p>
    <w:p w:rsidR="00E5239A" w:rsidRPr="00E5239A" w:rsidRDefault="00E5239A" w:rsidP="00E5239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E5239A">
        <w:rPr>
          <w:rFonts w:asciiTheme="minorEastAsia" w:hAnsiTheme="minorEastAsia" w:cstheme="minorEastAsia" w:hint="eastAsia"/>
          <w:sz w:val="22"/>
        </w:rPr>
        <w:t>长沙正通建筑工程有限公司</w:t>
      </w:r>
    </w:p>
    <w:p w:rsidR="00E5239A" w:rsidRPr="00E5239A" w:rsidRDefault="00E5239A" w:rsidP="00E5239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E5239A">
        <w:rPr>
          <w:rFonts w:asciiTheme="minorEastAsia" w:hAnsiTheme="minorEastAsia" w:cstheme="minorEastAsia" w:hint="eastAsia"/>
          <w:sz w:val="22"/>
        </w:rPr>
        <w:t>湖南华意建筑装修装饰有限公司</w:t>
      </w:r>
    </w:p>
    <w:p w:rsidR="00E5239A" w:rsidRPr="00E5239A" w:rsidRDefault="00E5239A" w:rsidP="00E5239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E5239A">
        <w:rPr>
          <w:rFonts w:asciiTheme="minorEastAsia" w:hAnsiTheme="minorEastAsia" w:cstheme="minorEastAsia" w:hint="eastAsia"/>
          <w:sz w:val="22"/>
        </w:rPr>
        <w:t>湖南艺光装饰装潢有限责任公司</w:t>
      </w:r>
    </w:p>
    <w:p w:rsidR="00E5239A" w:rsidRPr="00E5239A" w:rsidRDefault="00E5239A" w:rsidP="00E5239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E5239A">
        <w:rPr>
          <w:rFonts w:asciiTheme="minorEastAsia" w:hAnsiTheme="minorEastAsia" w:cstheme="minorEastAsia" w:hint="eastAsia"/>
          <w:sz w:val="22"/>
        </w:rPr>
        <w:t>宏林建设工程集团有限公司</w:t>
      </w:r>
    </w:p>
    <w:p w:rsidR="00E5239A" w:rsidRPr="00E5239A" w:rsidRDefault="00E5239A" w:rsidP="00E5239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E5239A">
        <w:rPr>
          <w:rFonts w:asciiTheme="minorEastAsia" w:hAnsiTheme="minorEastAsia" w:cstheme="minorEastAsia" w:hint="eastAsia"/>
          <w:sz w:val="22"/>
        </w:rPr>
        <w:t>湖南中南国际会展有限公司</w:t>
      </w:r>
    </w:p>
    <w:p w:rsidR="00BC2990" w:rsidRPr="00E5239A" w:rsidRDefault="00E5239A" w:rsidP="00E5239A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</w:pPr>
      <w:r w:rsidRPr="00E5239A">
        <w:rPr>
          <w:rFonts w:asciiTheme="minorEastAsia" w:hAnsiTheme="minorEastAsia" w:cstheme="minorEastAsia" w:hint="eastAsia"/>
          <w:sz w:val="22"/>
        </w:rPr>
        <w:t>湖南省中南建设装饰有限公司</w:t>
      </w:r>
    </w:p>
    <w:p w:rsidR="00E5239A" w:rsidRDefault="00E5239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E5239A" w:rsidSect="00E5239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91838" w:rsidRDefault="0099183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215A52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560B0" w:rsidRDefault="005560B0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运达装饰工程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沙坪装饰有限公司</w:t>
      </w:r>
    </w:p>
    <w:p w:rsidR="00215A52" w:rsidRPr="00215A52" w:rsidRDefault="00215A52" w:rsidP="00991838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-50" w:right="-105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六建装饰设计工程有限责任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金马装饰工程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省新瀚建设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中国建筑第五工程局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中建五局第三建设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中建五局装饰幕墙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长沙广大建筑装饰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中建不二幕墙装饰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新宇建筑科技集团有限公司</w:t>
      </w:r>
    </w:p>
    <w:p w:rsidR="00215A52" w:rsidRPr="00215A52" w:rsidRDefault="00215A52" w:rsidP="00991838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省泽禹幕墙装饰工程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湖南四建安装建筑有限公司</w:t>
      </w:r>
    </w:p>
    <w:p w:rsidR="00215A52" w:rsidRPr="00215A52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Cs/>
          <w:sz w:val="22"/>
        </w:rPr>
      </w:pPr>
      <w:r w:rsidRPr="00215A52">
        <w:rPr>
          <w:rFonts w:asciiTheme="minorEastAsia" w:hAnsiTheme="minorEastAsia" w:hint="eastAsia"/>
          <w:bCs/>
          <w:sz w:val="22"/>
        </w:rPr>
        <w:t>中铁城建集团有限公司</w:t>
      </w:r>
    </w:p>
    <w:p w:rsidR="005560B0" w:rsidRDefault="00215A52" w:rsidP="00215A52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bCs/>
          <w:sz w:val="22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  <w:r w:rsidRPr="00215A52">
        <w:rPr>
          <w:rFonts w:asciiTheme="minorEastAsia" w:hAnsiTheme="minorEastAsia" w:hint="eastAsia"/>
          <w:bCs/>
          <w:sz w:val="22"/>
        </w:rPr>
        <w:t>湖南省第五工程有限公司</w:t>
      </w:r>
    </w:p>
    <w:p w:rsidR="00BC2990" w:rsidRDefault="00BC299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5239A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E5239A"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C2990" w:rsidRPr="00E5239A" w:rsidRDefault="00E5239A" w:rsidP="00E5239A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</w:pPr>
      <w:r w:rsidRPr="00E5239A">
        <w:rPr>
          <w:rFonts w:asciiTheme="minorEastAsia" w:hAnsiTheme="minorEastAsia" w:cstheme="minorEastAsia" w:hint="eastAsia"/>
          <w:bCs/>
          <w:sz w:val="22"/>
        </w:rPr>
        <w:t>湖南四建华银工程有限公司</w:t>
      </w:r>
    </w:p>
    <w:p w:rsidR="00991838" w:rsidRDefault="00991838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5560B0" w:rsidRDefault="001560D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215A52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15A52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560B0" w:rsidRDefault="005560B0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5560B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15A52" w:rsidRPr="00215A52" w:rsidRDefault="00215A52" w:rsidP="00215A52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215A52">
        <w:rPr>
          <w:rFonts w:asciiTheme="minorEastAsia" w:hAnsiTheme="minorEastAsia" w:cs="宋体" w:hint="eastAsia"/>
          <w:bCs/>
          <w:sz w:val="22"/>
        </w:rPr>
        <w:t>湖南科浩建筑装饰工程有限公司</w:t>
      </w:r>
    </w:p>
    <w:p w:rsidR="00215A52" w:rsidRPr="00215A52" w:rsidRDefault="00215A52" w:rsidP="00215A52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 w:rsidRPr="00215A52">
        <w:rPr>
          <w:rFonts w:asciiTheme="minorEastAsia" w:hAnsiTheme="minorEastAsia" w:cs="宋体" w:hint="eastAsia"/>
          <w:bCs/>
          <w:sz w:val="22"/>
        </w:rPr>
        <w:t>湖南建工集团装饰工程有限公司</w:t>
      </w:r>
    </w:p>
    <w:p w:rsidR="005560B0" w:rsidRPr="00215A52" w:rsidRDefault="00215A52" w:rsidP="00215A52">
      <w:pPr>
        <w:pStyle w:val="a6"/>
        <w:widowControl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仿宋_GB2312" w:eastAsia="仿宋_GB2312"/>
          <w:b/>
          <w:sz w:val="24"/>
        </w:rPr>
        <w:sectPr w:rsidR="005560B0" w:rsidRPr="00215A52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215A52">
        <w:rPr>
          <w:rFonts w:asciiTheme="minorEastAsia" w:hAnsiTheme="minorEastAsia" w:cs="宋体" w:hint="eastAsia"/>
          <w:bCs/>
          <w:sz w:val="22"/>
        </w:rPr>
        <w:t>湖南北山建设集团股份有限公司</w:t>
      </w:r>
    </w:p>
    <w:p w:rsidR="00991838" w:rsidRDefault="0099183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991838" w:rsidRDefault="00991838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邱悦</w:t>
      </w:r>
      <w:r w:rsidR="003D5130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信用评价QQ群：210810361</w:t>
      </w:r>
    </w:p>
    <w:p w:rsidR="005560B0" w:rsidRDefault="001560D3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5560B0" w:rsidRDefault="001560D3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E5239A">
        <w:rPr>
          <w:rFonts w:ascii="仿宋_GB2312" w:eastAsia="仿宋_GB2312" w:hAnsi="宋体"/>
          <w:kern w:val="0"/>
          <w:sz w:val="24"/>
        </w:rPr>
        <w:t>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5560B0" w:rsidSect="005560B0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B7" w:rsidRDefault="000447B7" w:rsidP="001560D3">
      <w:r>
        <w:separator/>
      </w:r>
    </w:p>
  </w:endnote>
  <w:endnote w:type="continuationSeparator" w:id="0">
    <w:p w:rsidR="000447B7" w:rsidRDefault="000447B7" w:rsidP="0015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B7" w:rsidRDefault="000447B7" w:rsidP="001560D3">
      <w:r>
        <w:separator/>
      </w:r>
    </w:p>
  </w:footnote>
  <w:footnote w:type="continuationSeparator" w:id="0">
    <w:p w:rsidR="000447B7" w:rsidRDefault="000447B7" w:rsidP="0015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CC7"/>
    <w:multiLevelType w:val="multilevel"/>
    <w:tmpl w:val="066C0CC7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E3269"/>
    <w:multiLevelType w:val="hybridMultilevel"/>
    <w:tmpl w:val="EAFEC120"/>
    <w:lvl w:ilvl="0" w:tplc="5AE0BEA6">
      <w:start w:val="1"/>
      <w:numFmt w:val="decimal"/>
      <w:lvlText w:val="%1."/>
      <w:lvlJc w:val="left"/>
      <w:pPr>
        <w:ind w:left="860" w:hanging="42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0F0015D3"/>
    <w:multiLevelType w:val="multilevel"/>
    <w:tmpl w:val="0F0015D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DF348F"/>
    <w:multiLevelType w:val="multilevel"/>
    <w:tmpl w:val="19DF348F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F2393D"/>
    <w:multiLevelType w:val="multilevel"/>
    <w:tmpl w:val="3DF2393D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507CFB"/>
    <w:multiLevelType w:val="hybridMultilevel"/>
    <w:tmpl w:val="E05A82F8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1A02CBC"/>
    <w:multiLevelType w:val="hybridMultilevel"/>
    <w:tmpl w:val="AB567738"/>
    <w:lvl w:ilvl="0" w:tplc="CC4C3646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9C74D8D"/>
    <w:multiLevelType w:val="hybridMultilevel"/>
    <w:tmpl w:val="B95ED214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47B7"/>
    <w:rsid w:val="000C0551"/>
    <w:rsid w:val="000D1B49"/>
    <w:rsid w:val="001208C3"/>
    <w:rsid w:val="001330BB"/>
    <w:rsid w:val="00133FEE"/>
    <w:rsid w:val="001560D3"/>
    <w:rsid w:val="001D5BF3"/>
    <w:rsid w:val="00215A52"/>
    <w:rsid w:val="00221ED1"/>
    <w:rsid w:val="002619AC"/>
    <w:rsid w:val="002E627C"/>
    <w:rsid w:val="002F4C6B"/>
    <w:rsid w:val="00334EDE"/>
    <w:rsid w:val="00335203"/>
    <w:rsid w:val="003403E6"/>
    <w:rsid w:val="00371196"/>
    <w:rsid w:val="00394125"/>
    <w:rsid w:val="003B4B24"/>
    <w:rsid w:val="003D5130"/>
    <w:rsid w:val="00416638"/>
    <w:rsid w:val="00441C6B"/>
    <w:rsid w:val="0048596F"/>
    <w:rsid w:val="004B0722"/>
    <w:rsid w:val="004B1F77"/>
    <w:rsid w:val="004E7F9B"/>
    <w:rsid w:val="00542CD6"/>
    <w:rsid w:val="005560B0"/>
    <w:rsid w:val="00565018"/>
    <w:rsid w:val="005653DA"/>
    <w:rsid w:val="0058379D"/>
    <w:rsid w:val="00591744"/>
    <w:rsid w:val="005E694D"/>
    <w:rsid w:val="00613BA2"/>
    <w:rsid w:val="00680D58"/>
    <w:rsid w:val="00681057"/>
    <w:rsid w:val="006B120B"/>
    <w:rsid w:val="0077235F"/>
    <w:rsid w:val="00777B87"/>
    <w:rsid w:val="00781A0E"/>
    <w:rsid w:val="007834E0"/>
    <w:rsid w:val="007A7F21"/>
    <w:rsid w:val="007B7929"/>
    <w:rsid w:val="00821FB5"/>
    <w:rsid w:val="00835867"/>
    <w:rsid w:val="008E5C5D"/>
    <w:rsid w:val="00991838"/>
    <w:rsid w:val="00991AA3"/>
    <w:rsid w:val="009C5146"/>
    <w:rsid w:val="00A258EC"/>
    <w:rsid w:val="00A83B6E"/>
    <w:rsid w:val="00A86516"/>
    <w:rsid w:val="00A928FC"/>
    <w:rsid w:val="00BC2990"/>
    <w:rsid w:val="00BE5675"/>
    <w:rsid w:val="00C20CD2"/>
    <w:rsid w:val="00C21342"/>
    <w:rsid w:val="00C47F2A"/>
    <w:rsid w:val="00C609F3"/>
    <w:rsid w:val="00CF246D"/>
    <w:rsid w:val="00CF7690"/>
    <w:rsid w:val="00DA4D6D"/>
    <w:rsid w:val="00DB0527"/>
    <w:rsid w:val="00E475E3"/>
    <w:rsid w:val="00E5239A"/>
    <w:rsid w:val="00EA0565"/>
    <w:rsid w:val="00EC1734"/>
    <w:rsid w:val="00F630CA"/>
    <w:rsid w:val="00F65CEB"/>
    <w:rsid w:val="00FA0FFE"/>
    <w:rsid w:val="00FD5B98"/>
    <w:rsid w:val="00FE2A91"/>
    <w:rsid w:val="0F026B19"/>
    <w:rsid w:val="11965A1B"/>
    <w:rsid w:val="15076FFD"/>
    <w:rsid w:val="19F7161C"/>
    <w:rsid w:val="1B38693E"/>
    <w:rsid w:val="2BCB0350"/>
    <w:rsid w:val="2CB25DF6"/>
    <w:rsid w:val="31E66CD6"/>
    <w:rsid w:val="333F11D2"/>
    <w:rsid w:val="3C053706"/>
    <w:rsid w:val="41AB75C4"/>
    <w:rsid w:val="468D62BC"/>
    <w:rsid w:val="5CE46C07"/>
    <w:rsid w:val="6BDA0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5A53DB-3836-437A-8516-42887DD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B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560B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560B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560B0"/>
    <w:rPr>
      <w:sz w:val="18"/>
      <w:szCs w:val="18"/>
    </w:rPr>
  </w:style>
  <w:style w:type="paragraph" w:styleId="a6">
    <w:name w:val="List Paragraph"/>
    <w:basedOn w:val="a"/>
    <w:uiPriority w:val="34"/>
    <w:qFormat/>
    <w:rsid w:val="005560B0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5693-0D3A-4700-9CD7-5118A81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</Words>
  <Characters>576</Characters>
  <Application>Microsoft Office Word</Application>
  <DocSecurity>0</DocSecurity>
  <Lines>4</Lines>
  <Paragraphs>1</Paragraphs>
  <ScaleCrop>false</ScaleCrop>
  <Company>CHINA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3</cp:revision>
  <dcterms:created xsi:type="dcterms:W3CDTF">2016-02-18T02:03:00Z</dcterms:created>
  <dcterms:modified xsi:type="dcterms:W3CDTF">2024-03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2C0494F59142D7AF44E05B9A37F220</vt:lpwstr>
  </property>
</Properties>
</file>